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附件：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报价明细表</w:t>
      </w:r>
    </w:p>
    <w:tbl>
      <w:tblPr>
        <w:tblStyle w:val="9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2622"/>
        <w:gridCol w:w="1425"/>
        <w:gridCol w:w="975"/>
        <w:gridCol w:w="1185"/>
        <w:gridCol w:w="1155"/>
        <w:gridCol w:w="1110"/>
        <w:gridCol w:w="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仪器名称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型号规格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(元)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校方式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离心机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16型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场</w:t>
            </w: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低速离心机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ENIUS 4K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场</w:t>
            </w: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低速医用离心机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0A型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场</w:t>
            </w: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低速离心机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ENIUS 4K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热恒温水温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氧化碳培养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CO-15AC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干式恒温器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K3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干式恒温仪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1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离心机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Y-160C型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精密恒温培养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PH-9162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冷藏冷冻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CD-180TMPS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离心机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Y-160C型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冷藏冷冻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R-B217K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立式单温冷藏柜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G4-882M2F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立式单温冷藏柜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G4- 398M2W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立式压力蒸汽灭菌器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S-75HG型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酶标分析仪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RIT-66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尿液化学分析仪</w:t>
            </w:r>
          </w:p>
        </w:tc>
        <w:tc>
          <w:tcPr>
            <w:tcW w:w="14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ejer-600型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尿液化学分析仪</w:t>
            </w:r>
          </w:p>
        </w:tc>
        <w:tc>
          <w:tcPr>
            <w:tcW w:w="14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ejer-700I型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尿液有形成分分析仪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VE-766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自动凝血分析仪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-700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自动凝血分析仪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S-510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自动核酸提取仪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P968-C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自动核酸提取仪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XM300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自动核酸提取仪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P968-C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自动模块式血液体液分析仪</w:t>
            </w:r>
          </w:p>
        </w:tc>
        <w:tc>
          <w:tcPr>
            <w:tcW w:w="14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N-10[B4]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自动模块式血液体液分析仪</w:t>
            </w:r>
          </w:p>
        </w:tc>
        <w:tc>
          <w:tcPr>
            <w:tcW w:w="14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N-10[B3]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自动尿液干化学分析仪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VE-752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自动血液分析仪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S-500i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自动医用PCR分析系统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LAN-96P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自动医用PCR分析系统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entier 96E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立式超低温保存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W-86L338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立式冷藏柜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C-650G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冷藏冷冻箱</w:t>
            </w:r>
          </w:p>
        </w:tc>
        <w:tc>
          <w:tcPr>
            <w:tcW w:w="14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CD-183WQ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化培养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PX-25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化培养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PX-15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安全柜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HC-1100ⅡA2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安全柜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HC-1000ⅡA2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实时荧光定量PCR仪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0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显恒温水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H-W60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离心机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L80-1型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低速医用离心机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Y-4000A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特定蛋白分析仪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A-90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特定蛋白分析仪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A-60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特定蛋白分析仪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A-90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冷藏冷冻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CD-576WT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冷藏冷冻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R-207EH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冷藏冷冻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YCD-282A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冷藏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YC-1378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冷藏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YC-94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冷柜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CD-840E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立式单温冷藏柜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G4-882M2F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冷藏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YC-94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低速离心机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ENIUS 4K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离心机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Y-160C型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离心机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Y-R18型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离心机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Y-150C型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离心机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Y-G20型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安全柜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SC-1100ⅡA2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热恒温干燥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C202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冷藏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YC-94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冷藏冷冻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YCD-29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立式单冷冷藏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G4-882M2F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立式单温冷藏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G4-882M2F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特定蛋白分析仪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A-90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自动血液分析仪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S-1000i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安全柜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SC-1500IIA2-X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安全柜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SC-1500IIB2-X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离心机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Y-R18型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离心机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Y-G20型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离心机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G-16E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2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自动医用PCR分析系统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LAN-96P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低温保存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W-25L262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容声冰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CD-529WD11HP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冷藏冷冻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CD-EL45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冰柜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G4-882M2F-A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7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冷藏冷冻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CD-EL45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8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星冰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CD-251FTNG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9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低温保存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DF-25V35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自动核酸提取仪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XM300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1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医用冷藏箱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 xml:space="preserve"> HYC-94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2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 xml:space="preserve">医用冷藏冷冻箱 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 xml:space="preserve">YCD-EL450 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自动血流变测试仪 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A-660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 xml:space="preserve">尿液化学分析仪 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Mejer-600型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5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电化学发光全自动免疫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Cobas e411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6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全自动化学发光免疫分 析仪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 ADVIA Centaur XP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7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全自动生化分析仪 日立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7600-02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8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全自动生化分析仪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ADVIA Chemisty XPT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9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 xml:space="preserve">低速离心机 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 xml:space="preserve"> Mini-6K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高速医用离心机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BY-G16型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 xml:space="preserve">医用冷藏冷冻箱 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HYCD-29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2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 xml:space="preserve">全自动核酸提取仪 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EXM300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3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 xml:space="preserve">涡旋混匀器 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VORTEX 3 S025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4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 xml:space="preserve">移液器  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 xml:space="preserve"> (100~1000) μL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八通道移液器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 xml:space="preserve"> (5~50) μL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6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生物显微镜 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 LIIOOA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7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 xml:space="preserve">全自动生化免疫分析仪 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cobas 8000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 xml:space="preserve">立式压力蒸汽灭菌器 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BKQ-B120II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</w:t>
            </w:r>
          </w:p>
        </w:tc>
        <w:tc>
          <w:tcPr>
            <w:tcW w:w="2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医用洁净工作台 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BBS-SDC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</w:p>
        </w:tc>
      </w:tr>
    </w:tbl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firstLine="0" w:firstLineChars="0"/>
        <w:jc w:val="left"/>
        <w:textAlignment w:val="auto"/>
        <w:rPr>
          <w:rFonts w:hint="default" w:ascii="宋体" w:hAnsi="宋体"/>
          <w:color w:val="auto"/>
          <w:szCs w:val="21"/>
          <w:highlight w:val="none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080" w:bottom="1440" w:left="1080" w:header="567" w:footer="850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single" w:color="auto" w:sz="4" w:space="0"/>
      </w:pBdr>
      <w:jc w:val="both"/>
      <w:rPr>
        <w:rFonts w:hint="eastAsia" w:ascii="仿宋" w:hAnsi="仿宋" w:eastAsia="仿宋" w:cs="仿宋"/>
        <w:sz w:val="21"/>
        <w:szCs w:val="21"/>
        <w:lang w:val="en-US" w:eastAsia="zh-CN"/>
      </w:rPr>
    </w:pPr>
    <w:r>
      <w:rPr>
        <w:rFonts w:hint="eastAsia" w:ascii="仿宋" w:hAnsi="仿宋" w:eastAsia="仿宋" w:cs="仿宋"/>
        <w:sz w:val="24"/>
        <w:szCs w:val="32"/>
        <w:lang w:val="en-US" w:eastAsia="zh-CN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U3MzJjYzg2ZjUwMTZlNWYwMDcyYWEyZjM1ZDBlMzUifQ=="/>
    <w:docVar w:name="KSO_WPS_MARK_KEY" w:val="2b6e6372-6d50-437e-b7d4-ffa9008a0d81"/>
  </w:docVars>
  <w:rsids>
    <w:rsidRoot w:val="009C10A5"/>
    <w:rsid w:val="00036159"/>
    <w:rsid w:val="00141632"/>
    <w:rsid w:val="00192DE6"/>
    <w:rsid w:val="001A3BC5"/>
    <w:rsid w:val="001A78BF"/>
    <w:rsid w:val="0026206A"/>
    <w:rsid w:val="00272952"/>
    <w:rsid w:val="00301EB4"/>
    <w:rsid w:val="00382C22"/>
    <w:rsid w:val="003E4A9C"/>
    <w:rsid w:val="00413F7E"/>
    <w:rsid w:val="0054152E"/>
    <w:rsid w:val="00583861"/>
    <w:rsid w:val="005E39A5"/>
    <w:rsid w:val="00674B15"/>
    <w:rsid w:val="00715E4F"/>
    <w:rsid w:val="007B64AA"/>
    <w:rsid w:val="007F322E"/>
    <w:rsid w:val="0087272E"/>
    <w:rsid w:val="008D793C"/>
    <w:rsid w:val="00944F07"/>
    <w:rsid w:val="009C10A5"/>
    <w:rsid w:val="00AB2F68"/>
    <w:rsid w:val="00BD5FE7"/>
    <w:rsid w:val="00BE3231"/>
    <w:rsid w:val="00D011A1"/>
    <w:rsid w:val="00D3535F"/>
    <w:rsid w:val="00D9640E"/>
    <w:rsid w:val="00E2144A"/>
    <w:rsid w:val="00F3546A"/>
    <w:rsid w:val="01151DDA"/>
    <w:rsid w:val="011E0971"/>
    <w:rsid w:val="024B5DF0"/>
    <w:rsid w:val="0298076C"/>
    <w:rsid w:val="02E56415"/>
    <w:rsid w:val="038648DD"/>
    <w:rsid w:val="0432647B"/>
    <w:rsid w:val="04870A46"/>
    <w:rsid w:val="04C70269"/>
    <w:rsid w:val="05044114"/>
    <w:rsid w:val="06B315B9"/>
    <w:rsid w:val="07083E84"/>
    <w:rsid w:val="08721435"/>
    <w:rsid w:val="087D4D1F"/>
    <w:rsid w:val="0896223C"/>
    <w:rsid w:val="08E0498A"/>
    <w:rsid w:val="08F44BFF"/>
    <w:rsid w:val="08FA3622"/>
    <w:rsid w:val="096943D5"/>
    <w:rsid w:val="096F182D"/>
    <w:rsid w:val="09F3725D"/>
    <w:rsid w:val="0A407240"/>
    <w:rsid w:val="0B3A4209"/>
    <w:rsid w:val="0CC96B81"/>
    <w:rsid w:val="0DFE6832"/>
    <w:rsid w:val="0F2E0D3B"/>
    <w:rsid w:val="0F5B0549"/>
    <w:rsid w:val="0F6B6176"/>
    <w:rsid w:val="0FF86874"/>
    <w:rsid w:val="10047962"/>
    <w:rsid w:val="10A40AAC"/>
    <w:rsid w:val="10B10734"/>
    <w:rsid w:val="10F10F6E"/>
    <w:rsid w:val="1152640C"/>
    <w:rsid w:val="117770E0"/>
    <w:rsid w:val="13EA5822"/>
    <w:rsid w:val="14014E8A"/>
    <w:rsid w:val="147969B0"/>
    <w:rsid w:val="14F16DEE"/>
    <w:rsid w:val="15012CCC"/>
    <w:rsid w:val="150844BF"/>
    <w:rsid w:val="15380E08"/>
    <w:rsid w:val="158B285E"/>
    <w:rsid w:val="16A64E35"/>
    <w:rsid w:val="17177A2D"/>
    <w:rsid w:val="177154A0"/>
    <w:rsid w:val="17D52181"/>
    <w:rsid w:val="18E50980"/>
    <w:rsid w:val="18E61C6D"/>
    <w:rsid w:val="19006249"/>
    <w:rsid w:val="19E51E3F"/>
    <w:rsid w:val="1A850D66"/>
    <w:rsid w:val="1B0879D7"/>
    <w:rsid w:val="1B34486A"/>
    <w:rsid w:val="1D801C9E"/>
    <w:rsid w:val="1E4E3867"/>
    <w:rsid w:val="1F1F206C"/>
    <w:rsid w:val="1F3B3458"/>
    <w:rsid w:val="1FCC39F0"/>
    <w:rsid w:val="202E378C"/>
    <w:rsid w:val="208D7CA4"/>
    <w:rsid w:val="20CE74BB"/>
    <w:rsid w:val="21095125"/>
    <w:rsid w:val="21311AC9"/>
    <w:rsid w:val="21314121"/>
    <w:rsid w:val="21874310"/>
    <w:rsid w:val="222E5A0E"/>
    <w:rsid w:val="24123B6D"/>
    <w:rsid w:val="24325148"/>
    <w:rsid w:val="25BE4B8F"/>
    <w:rsid w:val="25F0276E"/>
    <w:rsid w:val="26402B6F"/>
    <w:rsid w:val="26490AB1"/>
    <w:rsid w:val="2663505B"/>
    <w:rsid w:val="26B215DF"/>
    <w:rsid w:val="26ED59E2"/>
    <w:rsid w:val="28B44F00"/>
    <w:rsid w:val="28BF5CF9"/>
    <w:rsid w:val="2A075DB1"/>
    <w:rsid w:val="2AD56ABC"/>
    <w:rsid w:val="2B2F56F2"/>
    <w:rsid w:val="2B3665DB"/>
    <w:rsid w:val="2B3B0D05"/>
    <w:rsid w:val="2B4C0278"/>
    <w:rsid w:val="2B5775FB"/>
    <w:rsid w:val="2B79243D"/>
    <w:rsid w:val="2BA15F40"/>
    <w:rsid w:val="2C0D2732"/>
    <w:rsid w:val="2C1F68A1"/>
    <w:rsid w:val="2C6B03CD"/>
    <w:rsid w:val="2CDE7C95"/>
    <w:rsid w:val="2D6D3311"/>
    <w:rsid w:val="2E882013"/>
    <w:rsid w:val="2ECA0910"/>
    <w:rsid w:val="2EF60710"/>
    <w:rsid w:val="2F112DF9"/>
    <w:rsid w:val="2F453EDB"/>
    <w:rsid w:val="2F4978AA"/>
    <w:rsid w:val="2FD47976"/>
    <w:rsid w:val="2FD74658"/>
    <w:rsid w:val="313B35A2"/>
    <w:rsid w:val="3165676F"/>
    <w:rsid w:val="317768AB"/>
    <w:rsid w:val="31817FA2"/>
    <w:rsid w:val="321731A7"/>
    <w:rsid w:val="323077F6"/>
    <w:rsid w:val="3242539C"/>
    <w:rsid w:val="33030D16"/>
    <w:rsid w:val="33561957"/>
    <w:rsid w:val="34571995"/>
    <w:rsid w:val="345905B0"/>
    <w:rsid w:val="354B3DC6"/>
    <w:rsid w:val="359D011D"/>
    <w:rsid w:val="36012161"/>
    <w:rsid w:val="366A63E8"/>
    <w:rsid w:val="36BB6C01"/>
    <w:rsid w:val="36D64373"/>
    <w:rsid w:val="36F32718"/>
    <w:rsid w:val="37C13457"/>
    <w:rsid w:val="37FA627B"/>
    <w:rsid w:val="38157C46"/>
    <w:rsid w:val="382D45DF"/>
    <w:rsid w:val="39102001"/>
    <w:rsid w:val="392062EA"/>
    <w:rsid w:val="39425410"/>
    <w:rsid w:val="39D1264D"/>
    <w:rsid w:val="3A2911AC"/>
    <w:rsid w:val="3A391581"/>
    <w:rsid w:val="3A7E453F"/>
    <w:rsid w:val="3ABC17B0"/>
    <w:rsid w:val="3B175F49"/>
    <w:rsid w:val="3B7F5762"/>
    <w:rsid w:val="3C7F7012"/>
    <w:rsid w:val="3CF07B8A"/>
    <w:rsid w:val="3D177037"/>
    <w:rsid w:val="3D3E5B6F"/>
    <w:rsid w:val="3D6B0281"/>
    <w:rsid w:val="3DCB33CC"/>
    <w:rsid w:val="3DD45AF5"/>
    <w:rsid w:val="3DEB6181"/>
    <w:rsid w:val="3F016A58"/>
    <w:rsid w:val="3F661674"/>
    <w:rsid w:val="3FF44B28"/>
    <w:rsid w:val="40280E61"/>
    <w:rsid w:val="40BD1083"/>
    <w:rsid w:val="40C269C5"/>
    <w:rsid w:val="416065E5"/>
    <w:rsid w:val="42B53DB6"/>
    <w:rsid w:val="43B01C46"/>
    <w:rsid w:val="449440A9"/>
    <w:rsid w:val="45C3778B"/>
    <w:rsid w:val="45DB23E1"/>
    <w:rsid w:val="467D59F1"/>
    <w:rsid w:val="46BD26C7"/>
    <w:rsid w:val="471D3960"/>
    <w:rsid w:val="48166EE0"/>
    <w:rsid w:val="491F2170"/>
    <w:rsid w:val="49F44774"/>
    <w:rsid w:val="49F627D9"/>
    <w:rsid w:val="4A6B65DC"/>
    <w:rsid w:val="4A916A8F"/>
    <w:rsid w:val="4A955BE0"/>
    <w:rsid w:val="4BA00EC2"/>
    <w:rsid w:val="4BA91EDF"/>
    <w:rsid w:val="4BBC726B"/>
    <w:rsid w:val="4E537899"/>
    <w:rsid w:val="4FCF2977"/>
    <w:rsid w:val="4FD52C12"/>
    <w:rsid w:val="502F6C77"/>
    <w:rsid w:val="50761FDE"/>
    <w:rsid w:val="5109365B"/>
    <w:rsid w:val="51F549B3"/>
    <w:rsid w:val="52C3223A"/>
    <w:rsid w:val="538C1158"/>
    <w:rsid w:val="53F95A31"/>
    <w:rsid w:val="54DC0176"/>
    <w:rsid w:val="550224A4"/>
    <w:rsid w:val="55F4428A"/>
    <w:rsid w:val="56E06DDE"/>
    <w:rsid w:val="570A095C"/>
    <w:rsid w:val="5726762F"/>
    <w:rsid w:val="572F74C5"/>
    <w:rsid w:val="57DB4C27"/>
    <w:rsid w:val="58EC1BDC"/>
    <w:rsid w:val="591C6C78"/>
    <w:rsid w:val="5AF56DBF"/>
    <w:rsid w:val="5B0C35A2"/>
    <w:rsid w:val="5BFC1BF3"/>
    <w:rsid w:val="5CA40750"/>
    <w:rsid w:val="5CC1005E"/>
    <w:rsid w:val="5CF859E8"/>
    <w:rsid w:val="5CF86D9A"/>
    <w:rsid w:val="5D125183"/>
    <w:rsid w:val="5D60439C"/>
    <w:rsid w:val="5E23639B"/>
    <w:rsid w:val="5E272AB0"/>
    <w:rsid w:val="5EF67B17"/>
    <w:rsid w:val="5F57339A"/>
    <w:rsid w:val="62216DDC"/>
    <w:rsid w:val="63027349"/>
    <w:rsid w:val="63087385"/>
    <w:rsid w:val="636E6901"/>
    <w:rsid w:val="63700703"/>
    <w:rsid w:val="637917E4"/>
    <w:rsid w:val="63C55718"/>
    <w:rsid w:val="63DF278C"/>
    <w:rsid w:val="64005A74"/>
    <w:rsid w:val="65117B98"/>
    <w:rsid w:val="65171EA9"/>
    <w:rsid w:val="661F0542"/>
    <w:rsid w:val="6657302B"/>
    <w:rsid w:val="68495E1B"/>
    <w:rsid w:val="69083D26"/>
    <w:rsid w:val="6A79362F"/>
    <w:rsid w:val="6A887192"/>
    <w:rsid w:val="6B7D4EDE"/>
    <w:rsid w:val="6B903016"/>
    <w:rsid w:val="6C0C0640"/>
    <w:rsid w:val="6CF92960"/>
    <w:rsid w:val="6D01748B"/>
    <w:rsid w:val="6D430066"/>
    <w:rsid w:val="6DDB4E06"/>
    <w:rsid w:val="6E525C72"/>
    <w:rsid w:val="6EC76B9E"/>
    <w:rsid w:val="6F3855EB"/>
    <w:rsid w:val="70C2314F"/>
    <w:rsid w:val="712A21E3"/>
    <w:rsid w:val="714922C0"/>
    <w:rsid w:val="71AA2BFD"/>
    <w:rsid w:val="73C561D1"/>
    <w:rsid w:val="73E66432"/>
    <w:rsid w:val="74654E09"/>
    <w:rsid w:val="748F4B6A"/>
    <w:rsid w:val="74B94401"/>
    <w:rsid w:val="758A5BC0"/>
    <w:rsid w:val="75A80FBA"/>
    <w:rsid w:val="7646782B"/>
    <w:rsid w:val="76551C06"/>
    <w:rsid w:val="76A838D3"/>
    <w:rsid w:val="771F38F6"/>
    <w:rsid w:val="777B45F6"/>
    <w:rsid w:val="77DD1CAC"/>
    <w:rsid w:val="789B0521"/>
    <w:rsid w:val="789F372C"/>
    <w:rsid w:val="78B663C2"/>
    <w:rsid w:val="7A9703F4"/>
    <w:rsid w:val="7B721E9D"/>
    <w:rsid w:val="7BB06509"/>
    <w:rsid w:val="7C0D56F7"/>
    <w:rsid w:val="7C4B2B78"/>
    <w:rsid w:val="7C9E5EB2"/>
    <w:rsid w:val="7D695490"/>
    <w:rsid w:val="7E555399"/>
    <w:rsid w:val="7EFD415C"/>
    <w:rsid w:val="7F5F7B63"/>
    <w:rsid w:val="7F605C58"/>
    <w:rsid w:val="7F7C3C45"/>
    <w:rsid w:val="7FDE76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widowControl w:val="0"/>
      <w:spacing w:after="120"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unhideWhenUsed/>
    <w:qFormat/>
    <w:uiPriority w:val="0"/>
    <w:pPr>
      <w:ind w:firstLine="560" w:firstLineChars="200"/>
    </w:pPr>
    <w:rPr>
      <w:rFonts w:asciiTheme="minorHAnsi" w:hAnsiTheme="minorHAnsi" w:cstheme="minorBidi"/>
      <w:sz w:val="28"/>
    </w:rPr>
  </w:style>
  <w:style w:type="paragraph" w:styleId="5">
    <w:name w:val="Plain Text"/>
    <w:basedOn w:val="1"/>
    <w:qFormat/>
    <w:uiPriority w:val="0"/>
    <w:rPr>
      <w:rFonts w:ascii="宋体" w:hAnsi="Courier New"/>
      <w:szCs w:val="20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none"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none"/>
    </w:rPr>
  </w:style>
  <w:style w:type="character" w:customStyle="1" w:styleId="13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正文文本缩进 Char"/>
    <w:basedOn w:val="10"/>
    <w:qFormat/>
    <w:uiPriority w:val="0"/>
    <w:rPr>
      <w:rFonts w:eastAsia="宋体"/>
      <w:sz w:val="28"/>
      <w:szCs w:val="24"/>
    </w:rPr>
  </w:style>
  <w:style w:type="character" w:customStyle="1" w:styleId="16">
    <w:name w:val="正文文本缩进 Char1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active"/>
    <w:basedOn w:val="10"/>
    <w:qFormat/>
    <w:uiPriority w:val="0"/>
    <w:rPr>
      <w:color w:val="FFFFFF"/>
      <w:shd w:val="clear" w:color="auto" w:fill="046AAF"/>
    </w:rPr>
  </w:style>
  <w:style w:type="character" w:customStyle="1" w:styleId="18">
    <w:name w:val="font31"/>
    <w:basedOn w:val="10"/>
    <w:qFormat/>
    <w:uiPriority w:val="0"/>
    <w:rPr>
      <w:rFonts w:hint="eastAsia" w:ascii="仿宋" w:hAnsi="仿宋" w:eastAsia="仿宋" w:cs="仿宋"/>
      <w:b/>
      <w:color w:val="000000"/>
      <w:sz w:val="24"/>
      <w:szCs w:val="24"/>
      <w:u w:val="none"/>
    </w:rPr>
  </w:style>
  <w:style w:type="character" w:customStyle="1" w:styleId="19">
    <w:name w:val="font11"/>
    <w:basedOn w:val="10"/>
    <w:qFormat/>
    <w:uiPriority w:val="0"/>
    <w:rPr>
      <w:rFonts w:hint="eastAsia" w:ascii="仿宋" w:hAnsi="仿宋" w:eastAsia="仿宋" w:cs="仿宋"/>
      <w:b/>
      <w:color w:val="000000"/>
      <w:sz w:val="24"/>
      <w:szCs w:val="24"/>
      <w:u w:val="none"/>
    </w:rPr>
  </w:style>
  <w:style w:type="character" w:customStyle="1" w:styleId="20">
    <w:name w:val="font61"/>
    <w:basedOn w:val="10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1">
    <w:name w:val="font71"/>
    <w:basedOn w:val="10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2">
    <w:name w:val="font21"/>
    <w:basedOn w:val="10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3">
    <w:name w:val="font01"/>
    <w:basedOn w:val="10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24">
    <w:name w:val="font4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91"/>
    <w:basedOn w:val="10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26">
    <w:name w:val="font112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CD832-CA2C-42A2-9535-2C3C1E6E04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3262</Words>
  <Characters>4908</Characters>
  <Lines>18</Lines>
  <Paragraphs>5</Paragraphs>
  <TotalTime>9</TotalTime>
  <ScaleCrop>false</ScaleCrop>
  <LinksUpToDate>false</LinksUpToDate>
  <CharactersWithSpaces>511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02:47:00Z</dcterms:created>
  <dc:creator>Sky123.Org</dc:creator>
  <cp:lastModifiedBy>小傻</cp:lastModifiedBy>
  <cp:lastPrinted>2025-05-20T03:35:00Z</cp:lastPrinted>
  <dcterms:modified xsi:type="dcterms:W3CDTF">2025-06-16T03:45:2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F3F9BD3A7CDB425AB906471FDCDAF9AE</vt:lpwstr>
  </property>
</Properties>
</file>